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86CB" w14:textId="77777777" w:rsidR="00B41180" w:rsidRPr="002D0EB6" w:rsidRDefault="00B41180" w:rsidP="00B41180">
      <w:pPr>
        <w:pStyle w:val="Title"/>
        <w:rPr>
          <w:rFonts w:ascii="Calibri" w:hAnsi="Calibri" w:cs="Calibri"/>
          <w:sz w:val="72"/>
          <w:szCs w:val="72"/>
        </w:rPr>
      </w:pPr>
      <w:r w:rsidRPr="002D0EB6">
        <w:rPr>
          <w:rFonts w:ascii="Calibri" w:hAnsi="Calibri" w:cs="Calibri"/>
          <w:sz w:val="72"/>
          <w:szCs w:val="72"/>
        </w:rPr>
        <w:t>Cornwall Council</w:t>
      </w:r>
    </w:p>
    <w:p w14:paraId="50683700" w14:textId="17F534B1" w:rsidR="00B41180" w:rsidRPr="002D0EB6" w:rsidRDefault="00B41180" w:rsidP="00B41180">
      <w:pPr>
        <w:pStyle w:val="Title"/>
        <w:rPr>
          <w:rFonts w:ascii="Calibri" w:hAnsi="Calibri" w:cs="Calibri"/>
          <w:sz w:val="72"/>
          <w:szCs w:val="72"/>
        </w:rPr>
      </w:pPr>
      <w:r w:rsidRPr="002D0EB6">
        <w:rPr>
          <w:rFonts w:ascii="Calibri" w:hAnsi="Calibri" w:cs="Calibri"/>
          <w:sz w:val="72"/>
          <w:szCs w:val="72"/>
        </w:rPr>
        <w:t>Hackney Carriage Table of Fares</w:t>
      </w:r>
    </w:p>
    <w:p w14:paraId="143EFAA2" w14:textId="77777777" w:rsidR="00595ACE" w:rsidRPr="002D0EB6" w:rsidRDefault="00595ACE" w:rsidP="00595ACE">
      <w:pPr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13"/>
      </w:tblGrid>
      <w:tr w:rsidR="008472D3" w14:paraId="0884E7C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4E11" w14:textId="77777777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riff 1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9FD7" w14:textId="77777777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00 – 22:59 Monday to Saturday</w:t>
            </w:r>
          </w:p>
        </w:tc>
      </w:tr>
      <w:tr w:rsidR="008472D3" w14:paraId="5E6B173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91F" w14:textId="77777777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riff 2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B70" w14:textId="77777777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00 – 06:59 and Sundays and all Public / Bank Holidays</w:t>
            </w:r>
          </w:p>
        </w:tc>
      </w:tr>
      <w:tr w:rsidR="008472D3" w14:paraId="5DEADEF4" w14:textId="77777777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AFE3" w14:textId="77777777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riff 3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6A8F" w14:textId="7AC3F7FF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 1</w:t>
            </w:r>
            <w:r w:rsidR="0053193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 Christmas Eve until 07:00 on 27 December, and</w:t>
            </w:r>
          </w:p>
          <w:p w14:paraId="14E2DAA6" w14:textId="5E335231" w:rsidR="008472D3" w:rsidRDefault="00847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 1</w:t>
            </w:r>
            <w:r w:rsidR="00BD397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 New Year’s Eve until 07:00 on 2 January</w:t>
            </w:r>
          </w:p>
        </w:tc>
      </w:tr>
    </w:tbl>
    <w:p w14:paraId="0FD7839C" w14:textId="77777777" w:rsidR="008472D3" w:rsidRDefault="008472D3" w:rsidP="00B41180">
      <w:pPr>
        <w:rPr>
          <w:rFonts w:ascii="Calibri" w:hAnsi="Calibri" w:cs="Calibri"/>
          <w:sz w:val="26"/>
          <w:szCs w:val="26"/>
        </w:rPr>
      </w:pPr>
    </w:p>
    <w:p w14:paraId="6004548A" w14:textId="77777777" w:rsidR="00595ACE" w:rsidRPr="002D0EB6" w:rsidRDefault="00595ACE" w:rsidP="00B41180">
      <w:pPr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2127"/>
        <w:gridCol w:w="2551"/>
      </w:tblGrid>
      <w:tr w:rsidR="00595ACE" w:rsidRPr="002D0EB6" w14:paraId="6F525786" w14:textId="77777777" w:rsidTr="002A56FA">
        <w:tc>
          <w:tcPr>
            <w:tcW w:w="2254" w:type="dxa"/>
            <w:shd w:val="clear" w:color="auto" w:fill="F2F2F2" w:themeFill="background1" w:themeFillShade="F2"/>
          </w:tcPr>
          <w:p w14:paraId="5E0A150E" w14:textId="527BDA59" w:rsidR="00595ACE" w:rsidRPr="002D0EB6" w:rsidRDefault="00595ACE" w:rsidP="00B41180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D0EB6">
              <w:rPr>
                <w:rFonts w:ascii="Calibri" w:hAnsi="Calibri" w:cs="Calibri"/>
                <w:b/>
                <w:bCs/>
                <w:sz w:val="26"/>
                <w:szCs w:val="26"/>
              </w:rPr>
              <w:t>Tariff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14:paraId="43D6B199" w14:textId="68A8720C" w:rsidR="00595ACE" w:rsidRPr="002D0EB6" w:rsidRDefault="00595ACE" w:rsidP="00B41180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D0EB6">
              <w:rPr>
                <w:rFonts w:ascii="Calibri" w:hAnsi="Calibri" w:cs="Calibri"/>
                <w:b/>
                <w:bCs/>
                <w:sz w:val="26"/>
                <w:szCs w:val="26"/>
              </w:rPr>
              <w:t>Initial Fare</w:t>
            </w:r>
            <w:r w:rsidR="002A56FA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(per ½ mile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E68098F" w14:textId="7CF82C3E" w:rsidR="00595ACE" w:rsidRPr="002D0EB6" w:rsidRDefault="00595ACE" w:rsidP="00B41180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D0EB6">
              <w:rPr>
                <w:rFonts w:ascii="Calibri" w:hAnsi="Calibri" w:cs="Calibri"/>
                <w:b/>
                <w:bCs/>
                <w:sz w:val="26"/>
                <w:szCs w:val="26"/>
              </w:rPr>
              <w:t>Per 1/10 Mi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84377A9" w14:textId="5F6BD602" w:rsidR="00595ACE" w:rsidRPr="002D0EB6" w:rsidRDefault="00595ACE" w:rsidP="00B41180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D0EB6">
              <w:rPr>
                <w:rFonts w:ascii="Calibri" w:hAnsi="Calibri" w:cs="Calibri"/>
                <w:b/>
                <w:bCs/>
                <w:sz w:val="26"/>
                <w:szCs w:val="26"/>
              </w:rPr>
              <w:t>Waiting (per minute)</w:t>
            </w:r>
          </w:p>
        </w:tc>
      </w:tr>
      <w:tr w:rsidR="00595ACE" w:rsidRPr="002D0EB6" w14:paraId="78384C5B" w14:textId="77777777" w:rsidTr="002A56FA">
        <w:tc>
          <w:tcPr>
            <w:tcW w:w="2254" w:type="dxa"/>
          </w:tcPr>
          <w:p w14:paraId="44F4944F" w14:textId="5780DCF9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Tariff 1</w:t>
            </w:r>
          </w:p>
        </w:tc>
        <w:tc>
          <w:tcPr>
            <w:tcW w:w="2844" w:type="dxa"/>
          </w:tcPr>
          <w:p w14:paraId="75EA7270" w14:textId="6877C043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4.</w:t>
            </w:r>
            <w:r w:rsidR="005F12E5">
              <w:rPr>
                <w:rFonts w:ascii="Calibri" w:hAnsi="Calibri" w:cs="Calibri"/>
                <w:sz w:val="26"/>
                <w:szCs w:val="26"/>
              </w:rPr>
              <w:t>00</w:t>
            </w:r>
          </w:p>
        </w:tc>
        <w:tc>
          <w:tcPr>
            <w:tcW w:w="2127" w:type="dxa"/>
          </w:tcPr>
          <w:p w14:paraId="3E35276D" w14:textId="6BEE888D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0.</w:t>
            </w:r>
            <w:r w:rsidR="001919C2">
              <w:rPr>
                <w:rFonts w:ascii="Calibri" w:hAnsi="Calibri" w:cs="Calibri"/>
                <w:sz w:val="26"/>
                <w:szCs w:val="26"/>
              </w:rPr>
              <w:t>40</w:t>
            </w:r>
          </w:p>
        </w:tc>
        <w:tc>
          <w:tcPr>
            <w:tcW w:w="2551" w:type="dxa"/>
          </w:tcPr>
          <w:p w14:paraId="18365A70" w14:textId="659033EB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0.</w:t>
            </w:r>
            <w:r w:rsidR="009917F7">
              <w:rPr>
                <w:rFonts w:ascii="Calibri" w:hAnsi="Calibri" w:cs="Calibri"/>
                <w:sz w:val="26"/>
                <w:szCs w:val="26"/>
              </w:rPr>
              <w:t>3</w:t>
            </w:r>
            <w:r w:rsidR="00AA163A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</w:tr>
      <w:tr w:rsidR="00595ACE" w:rsidRPr="002D0EB6" w14:paraId="72192D62" w14:textId="77777777" w:rsidTr="002A56FA">
        <w:tc>
          <w:tcPr>
            <w:tcW w:w="2254" w:type="dxa"/>
          </w:tcPr>
          <w:p w14:paraId="22D63ED0" w14:textId="371CD7EE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Tariff 2</w:t>
            </w:r>
          </w:p>
        </w:tc>
        <w:tc>
          <w:tcPr>
            <w:tcW w:w="2844" w:type="dxa"/>
          </w:tcPr>
          <w:p w14:paraId="10347FDE" w14:textId="7491F94D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5.</w:t>
            </w:r>
            <w:r w:rsidR="00744A70">
              <w:rPr>
                <w:rFonts w:ascii="Calibri" w:hAnsi="Calibri" w:cs="Calibri"/>
                <w:sz w:val="26"/>
                <w:szCs w:val="26"/>
              </w:rPr>
              <w:t>5</w:t>
            </w:r>
            <w:r w:rsidRPr="002D0EB6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  <w:tc>
          <w:tcPr>
            <w:tcW w:w="2127" w:type="dxa"/>
          </w:tcPr>
          <w:p w14:paraId="491A1401" w14:textId="55344DB6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0.4</w:t>
            </w:r>
            <w:r w:rsidR="001919C2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087E5896" w14:textId="5F2FF84C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0.</w:t>
            </w:r>
            <w:r w:rsidR="00744A70">
              <w:rPr>
                <w:rFonts w:ascii="Calibri" w:hAnsi="Calibri" w:cs="Calibri"/>
                <w:sz w:val="26"/>
                <w:szCs w:val="26"/>
              </w:rPr>
              <w:t>40</w:t>
            </w:r>
          </w:p>
        </w:tc>
      </w:tr>
      <w:tr w:rsidR="00595ACE" w:rsidRPr="002D0EB6" w14:paraId="3FEE6B8A" w14:textId="77777777" w:rsidTr="002A56FA">
        <w:tc>
          <w:tcPr>
            <w:tcW w:w="2254" w:type="dxa"/>
          </w:tcPr>
          <w:p w14:paraId="4AEEFFF6" w14:textId="080D8E9D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Tariff 3</w:t>
            </w:r>
          </w:p>
        </w:tc>
        <w:tc>
          <w:tcPr>
            <w:tcW w:w="2844" w:type="dxa"/>
          </w:tcPr>
          <w:p w14:paraId="4DDE67D8" w14:textId="6A559121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</w:t>
            </w:r>
            <w:r w:rsidR="00B6350E">
              <w:rPr>
                <w:rFonts w:ascii="Calibri" w:hAnsi="Calibri" w:cs="Calibri"/>
                <w:sz w:val="26"/>
                <w:szCs w:val="26"/>
              </w:rPr>
              <w:t>7.</w:t>
            </w:r>
            <w:r w:rsidR="00744A70">
              <w:rPr>
                <w:rFonts w:ascii="Calibri" w:hAnsi="Calibri" w:cs="Calibri"/>
                <w:sz w:val="26"/>
                <w:szCs w:val="26"/>
              </w:rPr>
              <w:t>00</w:t>
            </w:r>
          </w:p>
        </w:tc>
        <w:tc>
          <w:tcPr>
            <w:tcW w:w="2127" w:type="dxa"/>
          </w:tcPr>
          <w:p w14:paraId="68429D63" w14:textId="07D5B65B" w:rsidR="00595ACE" w:rsidRPr="002D0EB6" w:rsidRDefault="00B6350E" w:rsidP="00B41180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£0.50</w:t>
            </w:r>
          </w:p>
        </w:tc>
        <w:tc>
          <w:tcPr>
            <w:tcW w:w="2551" w:type="dxa"/>
          </w:tcPr>
          <w:p w14:paraId="5E9CC996" w14:textId="643BF4FB" w:rsidR="00595ACE" w:rsidRPr="002D0EB6" w:rsidRDefault="00B6350E" w:rsidP="00B41180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£</w:t>
            </w:r>
            <w:r w:rsidR="00744A70">
              <w:rPr>
                <w:rFonts w:ascii="Calibri" w:hAnsi="Calibri" w:cs="Calibri"/>
                <w:sz w:val="26"/>
                <w:szCs w:val="26"/>
              </w:rPr>
              <w:t>0.5</w:t>
            </w:r>
            <w:r w:rsidR="00115F7A">
              <w:rPr>
                <w:rFonts w:ascii="Calibri" w:hAnsi="Calibri" w:cs="Calibri"/>
                <w:sz w:val="26"/>
                <w:szCs w:val="26"/>
              </w:rPr>
              <w:t>0</w:t>
            </w:r>
          </w:p>
        </w:tc>
      </w:tr>
    </w:tbl>
    <w:p w14:paraId="27821CA6" w14:textId="77777777" w:rsidR="00B41180" w:rsidRPr="002D0EB6" w:rsidRDefault="00B41180" w:rsidP="00B41180">
      <w:pPr>
        <w:rPr>
          <w:rFonts w:ascii="Calibri" w:hAnsi="Calibri" w:cs="Calibri"/>
          <w:sz w:val="26"/>
          <w:szCs w:val="26"/>
        </w:rPr>
      </w:pPr>
    </w:p>
    <w:p w14:paraId="79CD3A22" w14:textId="77777777" w:rsidR="00595ACE" w:rsidRPr="002D0EB6" w:rsidRDefault="00595ACE" w:rsidP="00B41180">
      <w:pPr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551"/>
      </w:tblGrid>
      <w:tr w:rsidR="00595ACE" w:rsidRPr="002D0EB6" w14:paraId="12A81FFD" w14:textId="77777777" w:rsidTr="002D0EB6">
        <w:tc>
          <w:tcPr>
            <w:tcW w:w="9776" w:type="dxa"/>
            <w:gridSpan w:val="2"/>
            <w:shd w:val="clear" w:color="auto" w:fill="F2F2F2" w:themeFill="background1" w:themeFillShade="F2"/>
          </w:tcPr>
          <w:p w14:paraId="5427B719" w14:textId="085E70F6" w:rsidR="00595ACE" w:rsidRPr="002D0EB6" w:rsidRDefault="00595ACE" w:rsidP="00B41180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D0EB6">
              <w:rPr>
                <w:rFonts w:ascii="Calibri" w:hAnsi="Calibri" w:cs="Calibri"/>
                <w:b/>
                <w:bCs/>
                <w:sz w:val="26"/>
                <w:szCs w:val="26"/>
              </w:rPr>
              <w:t>Additional charges</w:t>
            </w:r>
          </w:p>
        </w:tc>
      </w:tr>
      <w:tr w:rsidR="00595ACE" w:rsidRPr="002D0EB6" w14:paraId="172691E5" w14:textId="77777777" w:rsidTr="002D0EB6">
        <w:tc>
          <w:tcPr>
            <w:tcW w:w="7225" w:type="dxa"/>
          </w:tcPr>
          <w:p w14:paraId="67F5380D" w14:textId="476DDAFE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 xml:space="preserve">Each extra passenger </w:t>
            </w:r>
            <w:r w:rsidR="00F62A27" w:rsidRPr="002D0EB6">
              <w:rPr>
                <w:rFonts w:ascii="Calibri" w:hAnsi="Calibri" w:cs="Calibri"/>
                <w:sz w:val="26"/>
                <w:szCs w:val="26"/>
              </w:rPr>
              <w:t xml:space="preserve">in excess of </w:t>
            </w:r>
            <w:r w:rsidR="00B526BC" w:rsidRPr="002D0EB6">
              <w:rPr>
                <w:rFonts w:ascii="Calibri" w:hAnsi="Calibri" w:cs="Calibri"/>
                <w:sz w:val="26"/>
                <w:szCs w:val="26"/>
              </w:rPr>
              <w:t>one</w:t>
            </w:r>
          </w:p>
        </w:tc>
        <w:tc>
          <w:tcPr>
            <w:tcW w:w="2551" w:type="dxa"/>
          </w:tcPr>
          <w:p w14:paraId="45743BCA" w14:textId="14812064" w:rsidR="00744A70" w:rsidRPr="002D0EB6" w:rsidRDefault="00F62A27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0.</w:t>
            </w:r>
            <w:r w:rsidR="00744A70">
              <w:rPr>
                <w:rFonts w:ascii="Calibri" w:hAnsi="Calibri" w:cs="Calibri"/>
                <w:sz w:val="26"/>
                <w:szCs w:val="26"/>
              </w:rPr>
              <w:t>7</w:t>
            </w:r>
            <w:r w:rsidR="00E7625E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</w:tr>
      <w:tr w:rsidR="00595ACE" w:rsidRPr="002D0EB6" w14:paraId="6FA0E4A5" w14:textId="77777777" w:rsidTr="002D0EB6">
        <w:tc>
          <w:tcPr>
            <w:tcW w:w="7225" w:type="dxa"/>
          </w:tcPr>
          <w:p w14:paraId="3DB7CC0B" w14:textId="12CE0BF5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Luggage</w:t>
            </w:r>
            <w:r w:rsidR="00F62A27" w:rsidRPr="002D0EB6">
              <w:rPr>
                <w:rFonts w:ascii="Calibri" w:hAnsi="Calibri" w:cs="Calibri"/>
                <w:sz w:val="26"/>
                <w:szCs w:val="26"/>
              </w:rPr>
              <w:t xml:space="preserve"> per item</w:t>
            </w:r>
            <w:r w:rsidR="00AE220D">
              <w:rPr>
                <w:rFonts w:ascii="Calibri" w:hAnsi="Calibri" w:cs="Calibri"/>
                <w:sz w:val="26"/>
                <w:szCs w:val="26"/>
              </w:rPr>
              <w:t xml:space="preserve"> in</w:t>
            </w:r>
            <w:r w:rsidR="001018AD">
              <w:rPr>
                <w:rFonts w:ascii="Calibri" w:hAnsi="Calibri" w:cs="Calibri"/>
                <w:sz w:val="26"/>
                <w:szCs w:val="26"/>
              </w:rPr>
              <w:t xml:space="preserve"> boot</w:t>
            </w:r>
            <w:r w:rsidR="007A5BAD">
              <w:rPr>
                <w:rFonts w:ascii="Calibri" w:hAnsi="Calibri" w:cs="Calibri"/>
                <w:sz w:val="26"/>
                <w:szCs w:val="26"/>
              </w:rPr>
              <w:t>/luggage area</w:t>
            </w:r>
          </w:p>
        </w:tc>
        <w:tc>
          <w:tcPr>
            <w:tcW w:w="2551" w:type="dxa"/>
          </w:tcPr>
          <w:p w14:paraId="4F1B9145" w14:textId="421FE380" w:rsidR="00595ACE" w:rsidRPr="002D0EB6" w:rsidRDefault="00F62A27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0.</w:t>
            </w:r>
            <w:r w:rsidR="00D705CC">
              <w:rPr>
                <w:rFonts w:ascii="Calibri" w:hAnsi="Calibri" w:cs="Calibri"/>
                <w:sz w:val="26"/>
                <w:szCs w:val="26"/>
              </w:rPr>
              <w:t>75</w:t>
            </w:r>
          </w:p>
        </w:tc>
      </w:tr>
      <w:tr w:rsidR="00595ACE" w:rsidRPr="002D0EB6" w14:paraId="35A8C1CE" w14:textId="77777777" w:rsidTr="002D0EB6">
        <w:tc>
          <w:tcPr>
            <w:tcW w:w="7225" w:type="dxa"/>
          </w:tcPr>
          <w:p w14:paraId="417D8850" w14:textId="3EC6E13E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 xml:space="preserve">Soiling </w:t>
            </w:r>
            <w:r w:rsidR="002B3AF9">
              <w:rPr>
                <w:rFonts w:ascii="Calibri" w:hAnsi="Calibri" w:cs="Calibri"/>
                <w:sz w:val="26"/>
                <w:szCs w:val="26"/>
              </w:rPr>
              <w:t>(interior)</w:t>
            </w:r>
          </w:p>
        </w:tc>
        <w:tc>
          <w:tcPr>
            <w:tcW w:w="2551" w:type="dxa"/>
          </w:tcPr>
          <w:p w14:paraId="07E34A5F" w14:textId="4D1C8FD9" w:rsidR="00595ACE" w:rsidRPr="002D0EB6" w:rsidRDefault="00595ACE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1</w:t>
            </w:r>
            <w:r w:rsidR="002B3AF9">
              <w:rPr>
                <w:rFonts w:ascii="Calibri" w:hAnsi="Calibri" w:cs="Calibri"/>
                <w:sz w:val="26"/>
                <w:szCs w:val="26"/>
              </w:rPr>
              <w:t>20</w:t>
            </w:r>
          </w:p>
        </w:tc>
      </w:tr>
      <w:tr w:rsidR="002B3AF9" w:rsidRPr="002D0EB6" w14:paraId="31DD7B7F" w14:textId="77777777" w:rsidTr="002D0EB6">
        <w:tc>
          <w:tcPr>
            <w:tcW w:w="7225" w:type="dxa"/>
          </w:tcPr>
          <w:p w14:paraId="0412A8E1" w14:textId="6F1773A2" w:rsidR="002B3AF9" w:rsidRPr="002D0EB6" w:rsidRDefault="002B3AF9" w:rsidP="00B41180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iling (exterior)</w:t>
            </w:r>
          </w:p>
        </w:tc>
        <w:tc>
          <w:tcPr>
            <w:tcW w:w="2551" w:type="dxa"/>
          </w:tcPr>
          <w:p w14:paraId="5AE582F3" w14:textId="670DE261" w:rsidR="002B3AF9" w:rsidRPr="002D0EB6" w:rsidRDefault="00264F52" w:rsidP="00B41180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£40</w:t>
            </w:r>
          </w:p>
        </w:tc>
      </w:tr>
      <w:tr w:rsidR="00F62A27" w:rsidRPr="002D0EB6" w14:paraId="517AC945" w14:textId="77777777" w:rsidTr="002D0EB6">
        <w:tc>
          <w:tcPr>
            <w:tcW w:w="7225" w:type="dxa"/>
          </w:tcPr>
          <w:p w14:paraId="0F563FBE" w14:textId="373D9DB3" w:rsidR="00F62A27" w:rsidRPr="002D0EB6" w:rsidRDefault="00B526BC" w:rsidP="002D0EB6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 xml:space="preserve">Other </w:t>
            </w:r>
            <w:r w:rsidR="00F62A27" w:rsidRPr="002D0EB6">
              <w:rPr>
                <w:rFonts w:ascii="Calibri" w:hAnsi="Calibri" w:cs="Calibri"/>
                <w:sz w:val="26"/>
                <w:szCs w:val="26"/>
              </w:rPr>
              <w:t>mandatory charges</w:t>
            </w:r>
            <w:r w:rsidRPr="002D0EB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62A27" w:rsidRPr="002D0EB6">
              <w:rPr>
                <w:rFonts w:ascii="Calibri" w:hAnsi="Calibri" w:cs="Calibri"/>
                <w:sz w:val="26"/>
                <w:szCs w:val="26"/>
              </w:rPr>
              <w:t>as levied</w:t>
            </w:r>
            <w:r w:rsidR="002D0EB6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F62A27" w:rsidRPr="002D0EB6">
              <w:rPr>
                <w:rFonts w:ascii="Calibri" w:hAnsi="Calibri" w:cs="Calibri"/>
                <w:sz w:val="26"/>
                <w:szCs w:val="26"/>
              </w:rPr>
              <w:t>(</w:t>
            </w:r>
            <w:r w:rsidRPr="002D0EB6">
              <w:rPr>
                <w:rFonts w:ascii="Calibri" w:hAnsi="Calibri" w:cs="Calibri"/>
                <w:sz w:val="26"/>
                <w:szCs w:val="26"/>
              </w:rPr>
              <w:t>e.g. tolls,</w:t>
            </w:r>
            <w:r w:rsidR="00F62A27" w:rsidRPr="002D0EB6">
              <w:rPr>
                <w:rFonts w:ascii="Calibri" w:hAnsi="Calibri" w:cs="Calibri"/>
                <w:sz w:val="26"/>
                <w:szCs w:val="26"/>
              </w:rPr>
              <w:t xml:space="preserve"> congestion/ULEZ</w:t>
            </w:r>
            <w:r w:rsidRPr="002D0EB6">
              <w:rPr>
                <w:rFonts w:ascii="Calibri" w:hAnsi="Calibri" w:cs="Calibri"/>
                <w:sz w:val="26"/>
                <w:szCs w:val="26"/>
              </w:rPr>
              <w:t>, parking, pick up/drop off charges at airports etc)</w:t>
            </w:r>
          </w:p>
        </w:tc>
        <w:tc>
          <w:tcPr>
            <w:tcW w:w="2551" w:type="dxa"/>
          </w:tcPr>
          <w:p w14:paraId="7AD827C6" w14:textId="47281FF7" w:rsidR="00F62A27" w:rsidRPr="002D0EB6" w:rsidRDefault="00F62A27" w:rsidP="00B41180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At cost</w:t>
            </w:r>
          </w:p>
        </w:tc>
      </w:tr>
      <w:tr w:rsidR="002D0EB6" w:rsidRPr="002D0EB6" w14:paraId="6F500455" w14:textId="77777777" w:rsidTr="00B9003F">
        <w:tc>
          <w:tcPr>
            <w:tcW w:w="7225" w:type="dxa"/>
          </w:tcPr>
          <w:p w14:paraId="74CCF727" w14:textId="77777777" w:rsidR="002D0EB6" w:rsidRDefault="002D0EB6" w:rsidP="00B9003F">
            <w:pPr>
              <w:keepNext/>
              <w:outlineLvl w:val="1"/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Maximum discretionary booking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D0EB6">
              <w:rPr>
                <w:rFonts w:ascii="Calibri" w:hAnsi="Calibri" w:cs="Calibri"/>
                <w:sz w:val="26"/>
                <w:szCs w:val="26"/>
              </w:rPr>
              <w:t xml:space="preserve">charge for </w:t>
            </w:r>
            <w:r w:rsidRPr="002D0EB6">
              <w:rPr>
                <w:rFonts w:ascii="Calibri" w:hAnsi="Calibri" w:cs="Calibri"/>
                <w:b/>
                <w:bCs/>
                <w:sz w:val="26"/>
                <w:szCs w:val="26"/>
              </w:rPr>
              <w:t>pre-bookings only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763278B1" w14:textId="1F0078C2" w:rsidR="002D0EB6" w:rsidRPr="002D0EB6" w:rsidRDefault="002D0EB6" w:rsidP="00B9003F">
            <w:pPr>
              <w:keepNext/>
              <w:outlineLvl w:val="1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nd</w:t>
            </w:r>
            <w:r w:rsidRPr="002D0EB6">
              <w:rPr>
                <w:rFonts w:ascii="Calibri" w:hAnsi="Calibri" w:cs="Calibri"/>
                <w:sz w:val="26"/>
                <w:szCs w:val="26"/>
              </w:rPr>
              <w:t xml:space="preserve"> must be agreed </w:t>
            </w:r>
            <w:r w:rsidR="009E4271">
              <w:rPr>
                <w:rFonts w:ascii="Calibri" w:hAnsi="Calibri" w:cs="Calibri"/>
                <w:sz w:val="26"/>
                <w:szCs w:val="26"/>
              </w:rPr>
              <w:t xml:space="preserve">in advance </w:t>
            </w:r>
            <w:r w:rsidRPr="002D0EB6">
              <w:rPr>
                <w:rFonts w:ascii="Calibri" w:hAnsi="Calibri" w:cs="Calibri"/>
                <w:sz w:val="26"/>
                <w:szCs w:val="26"/>
              </w:rPr>
              <w:t>with the hirer at the time of booking</w:t>
            </w:r>
          </w:p>
        </w:tc>
        <w:tc>
          <w:tcPr>
            <w:tcW w:w="2551" w:type="dxa"/>
          </w:tcPr>
          <w:p w14:paraId="094D234D" w14:textId="77777777" w:rsidR="002D0EB6" w:rsidRPr="002D0EB6" w:rsidRDefault="002D0EB6" w:rsidP="00B9003F">
            <w:pPr>
              <w:rPr>
                <w:rFonts w:ascii="Calibri" w:hAnsi="Calibri" w:cs="Calibri"/>
                <w:sz w:val="26"/>
                <w:szCs w:val="26"/>
              </w:rPr>
            </w:pPr>
            <w:r w:rsidRPr="002D0EB6">
              <w:rPr>
                <w:rFonts w:ascii="Calibri" w:hAnsi="Calibri" w:cs="Calibri"/>
                <w:sz w:val="26"/>
                <w:szCs w:val="26"/>
              </w:rPr>
              <w:t>£20</w:t>
            </w:r>
          </w:p>
        </w:tc>
      </w:tr>
    </w:tbl>
    <w:p w14:paraId="4B5A5A67" w14:textId="77777777" w:rsidR="00595ACE" w:rsidRPr="002D0EB6" w:rsidRDefault="00595ACE" w:rsidP="00B41180">
      <w:pPr>
        <w:rPr>
          <w:rFonts w:ascii="Calibri" w:hAnsi="Calibri" w:cs="Calibri"/>
          <w:sz w:val="26"/>
          <w:szCs w:val="26"/>
        </w:rPr>
      </w:pPr>
    </w:p>
    <w:p w14:paraId="3FD5F82D" w14:textId="77777777" w:rsidR="002D0EB6" w:rsidRPr="002D0EB6" w:rsidRDefault="00595ACE" w:rsidP="002D0EB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D0EB6">
        <w:rPr>
          <w:rFonts w:ascii="Calibri" w:hAnsi="Calibri" w:cs="Calibri"/>
          <w:b/>
          <w:bCs/>
          <w:sz w:val="26"/>
          <w:szCs w:val="26"/>
        </w:rPr>
        <w:t xml:space="preserve">Notes: </w:t>
      </w:r>
    </w:p>
    <w:p w14:paraId="6C281865" w14:textId="27437300" w:rsidR="00595ACE" w:rsidRPr="002D0EB6" w:rsidRDefault="00595ACE" w:rsidP="002D0EB6">
      <w:pPr>
        <w:pStyle w:val="NoSpacing"/>
        <w:spacing w:before="240"/>
        <w:rPr>
          <w:rFonts w:ascii="Calibri" w:hAnsi="Calibri" w:cs="Calibri"/>
          <w:sz w:val="26"/>
          <w:szCs w:val="26"/>
        </w:rPr>
      </w:pPr>
      <w:r w:rsidRPr="002D0EB6">
        <w:rPr>
          <w:rFonts w:ascii="Calibri" w:hAnsi="Calibri" w:cs="Calibri"/>
          <w:sz w:val="26"/>
          <w:szCs w:val="26"/>
        </w:rPr>
        <w:t>All fares are maximum fares. Drivers may charge less</w:t>
      </w:r>
      <w:r w:rsidR="007604C3">
        <w:rPr>
          <w:rFonts w:ascii="Calibri" w:hAnsi="Calibri" w:cs="Calibri"/>
          <w:sz w:val="26"/>
          <w:szCs w:val="26"/>
        </w:rPr>
        <w:t>.  T</w:t>
      </w:r>
      <w:r w:rsidR="00FC131E">
        <w:rPr>
          <w:rFonts w:ascii="Calibri" w:hAnsi="Calibri" w:cs="Calibri"/>
          <w:sz w:val="26"/>
          <w:szCs w:val="26"/>
        </w:rPr>
        <w:t xml:space="preserve">he above </w:t>
      </w:r>
      <w:r w:rsidR="001A798F">
        <w:rPr>
          <w:rFonts w:ascii="Calibri" w:hAnsi="Calibri" w:cs="Calibri"/>
          <w:sz w:val="26"/>
          <w:szCs w:val="26"/>
        </w:rPr>
        <w:t>‘</w:t>
      </w:r>
      <w:r w:rsidR="00FC131E">
        <w:rPr>
          <w:rFonts w:ascii="Calibri" w:hAnsi="Calibri" w:cs="Calibri"/>
          <w:sz w:val="26"/>
          <w:szCs w:val="26"/>
        </w:rPr>
        <w:t>Additional charges</w:t>
      </w:r>
      <w:r w:rsidR="001A798F">
        <w:rPr>
          <w:rFonts w:ascii="Calibri" w:hAnsi="Calibri" w:cs="Calibri"/>
          <w:sz w:val="26"/>
          <w:szCs w:val="26"/>
        </w:rPr>
        <w:t>’ may be waived.</w:t>
      </w:r>
    </w:p>
    <w:p w14:paraId="7958D509" w14:textId="24D5B5D1" w:rsidR="00B526BC" w:rsidRDefault="00B526BC" w:rsidP="002D0EB6">
      <w:pPr>
        <w:pStyle w:val="NoSpacing"/>
        <w:spacing w:before="240"/>
        <w:rPr>
          <w:rFonts w:ascii="Calibri" w:hAnsi="Calibri" w:cs="Calibri"/>
          <w:sz w:val="26"/>
          <w:szCs w:val="26"/>
        </w:rPr>
      </w:pPr>
      <w:r w:rsidRPr="002D0EB6">
        <w:rPr>
          <w:rFonts w:ascii="Calibri" w:hAnsi="Calibri" w:cs="Calibri"/>
          <w:sz w:val="26"/>
          <w:szCs w:val="26"/>
        </w:rPr>
        <w:t>The meter must be used from the point at which the hirer enters the vehicle.</w:t>
      </w:r>
    </w:p>
    <w:p w14:paraId="6A23BF41" w14:textId="77777777" w:rsidR="002D0EB6" w:rsidRDefault="002D0EB6" w:rsidP="002D0EB6">
      <w:pPr>
        <w:pStyle w:val="NoSpacing"/>
        <w:spacing w:before="240"/>
        <w:rPr>
          <w:rFonts w:ascii="Calibri" w:hAnsi="Calibri" w:cs="Calibri"/>
          <w:sz w:val="26"/>
          <w:szCs w:val="26"/>
          <w:lang w:eastAsia="en-GB"/>
        </w:rPr>
      </w:pPr>
      <w:r w:rsidRPr="002D0EB6">
        <w:rPr>
          <w:rFonts w:ascii="Calibri" w:hAnsi="Calibri" w:cs="Calibri"/>
          <w:sz w:val="26"/>
          <w:szCs w:val="26"/>
          <w:lang w:eastAsia="en-GB"/>
        </w:rPr>
        <w:t xml:space="preserve">Children aged 3 and under are not counted when calculating fares. Two children aged over 3 and under 12 count as one fare-paying person. These rules apply only to fare calculation. </w:t>
      </w:r>
    </w:p>
    <w:p w14:paraId="57842E8F" w14:textId="58770C67" w:rsidR="002D0EB6" w:rsidRPr="002D0EB6" w:rsidRDefault="002D0EB6" w:rsidP="002D0EB6">
      <w:pPr>
        <w:pStyle w:val="NoSpacing"/>
        <w:rPr>
          <w:rFonts w:ascii="Calibri" w:hAnsi="Calibri" w:cs="Calibri"/>
          <w:sz w:val="26"/>
          <w:szCs w:val="26"/>
          <w:lang w:eastAsia="en-GB"/>
        </w:rPr>
      </w:pPr>
      <w:r w:rsidRPr="002D0EB6">
        <w:rPr>
          <w:rFonts w:ascii="Calibri" w:hAnsi="Calibri" w:cs="Calibri"/>
          <w:sz w:val="26"/>
          <w:szCs w:val="26"/>
          <w:lang w:eastAsia="en-GB"/>
        </w:rPr>
        <w:t>For vehicle seating capacity, all passengers count, regardless of age.</w:t>
      </w:r>
    </w:p>
    <w:p w14:paraId="759C9073" w14:textId="5A42F977" w:rsidR="00B526BC" w:rsidRPr="002D0EB6" w:rsidRDefault="00B526BC" w:rsidP="00F341C9">
      <w:pPr>
        <w:pStyle w:val="NoSpacing"/>
        <w:spacing w:before="240"/>
        <w:rPr>
          <w:rFonts w:ascii="Calibri" w:hAnsi="Calibri" w:cs="Calibri"/>
          <w:sz w:val="26"/>
          <w:szCs w:val="26"/>
        </w:rPr>
      </w:pPr>
      <w:r w:rsidRPr="002D0EB6">
        <w:rPr>
          <w:rFonts w:ascii="Calibri" w:hAnsi="Calibri" w:cs="Calibri"/>
          <w:sz w:val="26"/>
          <w:szCs w:val="26"/>
        </w:rPr>
        <w:t>Charges include VAT where applicable</w:t>
      </w:r>
      <w:r w:rsidR="002A4459">
        <w:rPr>
          <w:rFonts w:ascii="Calibri" w:hAnsi="Calibri" w:cs="Calibri"/>
          <w:sz w:val="26"/>
          <w:szCs w:val="26"/>
        </w:rPr>
        <w:t>.</w:t>
      </w:r>
    </w:p>
    <w:sectPr w:rsidR="00B526BC" w:rsidRPr="002D0EB6" w:rsidSect="002D0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E1E6" w14:textId="77777777" w:rsidR="00AA2F76" w:rsidRDefault="00AA2F76" w:rsidP="00B6350E">
      <w:pPr>
        <w:spacing w:after="0" w:line="240" w:lineRule="auto"/>
      </w:pPr>
      <w:r>
        <w:separator/>
      </w:r>
    </w:p>
  </w:endnote>
  <w:endnote w:type="continuationSeparator" w:id="0">
    <w:p w14:paraId="2AD74565" w14:textId="77777777" w:rsidR="00AA2F76" w:rsidRDefault="00AA2F76" w:rsidP="00B6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07F7" w14:textId="77777777" w:rsidR="00FE23E5" w:rsidRDefault="00FE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07A4" w14:textId="77777777" w:rsidR="00FE23E5" w:rsidRDefault="00FE2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4369" w14:textId="77777777" w:rsidR="00FE23E5" w:rsidRDefault="00FE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7E28" w14:textId="77777777" w:rsidR="00AA2F76" w:rsidRDefault="00AA2F76" w:rsidP="00B6350E">
      <w:pPr>
        <w:spacing w:after="0" w:line="240" w:lineRule="auto"/>
      </w:pPr>
      <w:r>
        <w:separator/>
      </w:r>
    </w:p>
  </w:footnote>
  <w:footnote w:type="continuationSeparator" w:id="0">
    <w:p w14:paraId="6E8D2DA9" w14:textId="77777777" w:rsidR="00AA2F76" w:rsidRDefault="00AA2F76" w:rsidP="00B6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EDDF" w14:textId="77777777" w:rsidR="00FE23E5" w:rsidRDefault="00FE23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FC1A97" wp14:editId="1394F73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517140" cy="357505"/>
              <wp:effectExtent l="0" t="0" r="0" b="4445"/>
              <wp:wrapNone/>
              <wp:docPr id="523944587" name="Text Box 2" descr="Information Classification: CONTROLLED">
                <a:extLst xmlns:a="http://schemas.openxmlformats.org/drawingml/2006/main">
                  <a:ext uri="{FF2B5EF4-FFF2-40B4-BE49-F238E27FC236}">
                    <a16:creationId xmlns:a16="http://schemas.microsoft.com/office/drawing/2014/main" id="{CB676B5D-445B-42A5-B9DA-4EAF55D88BDF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1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A91C0" w14:textId="77777777" w:rsidR="00FE23E5" w:rsidRPr="00B6350E" w:rsidRDefault="00FE23E5" w:rsidP="00B635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B6350E"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C1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CONTROLLED" style="position:absolute;margin-left:147pt;margin-top:0;width:198.2pt;height:28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" filled="f" stroked="f">
              <v:textbox style="mso-fit-shape-to-text:t" inset="0,15pt,20pt,0">
                <w:txbxContent>
                  <w:p w14:paraId="335A91C0" w14:textId="77777777" w:rsidR="00FE23E5" w:rsidRPr="00B6350E" w:rsidRDefault="00FE23E5" w:rsidP="00B635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</w:pPr>
                    <w:r w:rsidRPr="00B6350E"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C647" w14:textId="77777777" w:rsidR="00FE23E5" w:rsidRDefault="00FE23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DBA83B" wp14:editId="09D1B75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517140" cy="357505"/>
              <wp:effectExtent l="0" t="0" r="0" b="4445"/>
              <wp:wrapNone/>
              <wp:docPr id="1318078799" name="Text Box 3" descr="Information Classification: CONTROLLED">
                <a:extLst xmlns:a="http://schemas.openxmlformats.org/drawingml/2006/main">
                  <a:ext uri="{FF2B5EF4-FFF2-40B4-BE49-F238E27FC236}">
                    <a16:creationId xmlns:a16="http://schemas.microsoft.com/office/drawing/2014/main" id="{C1CC68F6-5311-4BEC-A4B5-3EB823C00971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1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64193" w14:textId="77777777" w:rsidR="00FE23E5" w:rsidRPr="00B6350E" w:rsidRDefault="00FE23E5" w:rsidP="00B635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B6350E"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BA8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CONTROLLED" style="position:absolute;margin-left:147pt;margin-top:0;width:198.2pt;height:28.1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" filled="f" stroked="f">
              <v:textbox style="mso-fit-shape-to-text:t" inset="0,15pt,20pt,0">
                <w:txbxContent>
                  <w:p w14:paraId="34964193" w14:textId="77777777" w:rsidR="00FE23E5" w:rsidRPr="00B6350E" w:rsidRDefault="00FE23E5" w:rsidP="00B635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</w:pPr>
                    <w:r w:rsidRPr="00B6350E"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0241" w14:textId="77777777" w:rsidR="00FE23E5" w:rsidRDefault="00FE23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72C777" wp14:editId="475AF1A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517140" cy="357505"/>
              <wp:effectExtent l="0" t="0" r="0" b="4445"/>
              <wp:wrapNone/>
              <wp:docPr id="566138306" name="Text Box 1" descr="Information Classification: CONTROLLED">
                <a:extLst xmlns:a="http://schemas.openxmlformats.org/drawingml/2006/main">
                  <a:ext uri="{FF2B5EF4-FFF2-40B4-BE49-F238E27FC236}">
                    <a16:creationId xmlns:a16="http://schemas.microsoft.com/office/drawing/2014/main" id="{460084EE-82D0-4345-9600-D8B79A971DE4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71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E818B" w14:textId="77777777" w:rsidR="00FE23E5" w:rsidRPr="00B6350E" w:rsidRDefault="00FE23E5" w:rsidP="00B6350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</w:pPr>
                          <w:r w:rsidRPr="00B6350E">
                            <w:rPr>
                              <w:rFonts w:ascii="Aptos" w:eastAsia="Aptos" w:hAnsi="Aptos" w:cs="Aptos"/>
                              <w:noProof/>
                              <w:color w:val="FF8C00"/>
                              <w:sz w:val="20"/>
                              <w:szCs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2C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CONTROLLED" style="position:absolute;margin-left:147pt;margin-top:0;width:198.2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" filled="f" stroked="f">
              <v:textbox style="mso-fit-shape-to-text:t" inset="0,15pt,20pt,0">
                <w:txbxContent>
                  <w:p w14:paraId="035E818B" w14:textId="77777777" w:rsidR="00FE23E5" w:rsidRPr="00B6350E" w:rsidRDefault="00FE23E5" w:rsidP="00B6350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</w:pPr>
                    <w:r w:rsidRPr="00B6350E">
                      <w:rPr>
                        <w:rFonts w:ascii="Aptos" w:eastAsia="Aptos" w:hAnsi="Aptos" w:cs="Aptos"/>
                        <w:noProof/>
                        <w:color w:val="FF8C00"/>
                        <w:sz w:val="20"/>
                        <w:szCs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FD2523"/>
    <w:multiLevelType w:val="multilevel"/>
    <w:tmpl w:val="CE26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58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80"/>
    <w:rsid w:val="00025FF0"/>
    <w:rsid w:val="00034134"/>
    <w:rsid w:val="00077A3D"/>
    <w:rsid w:val="000A7EE4"/>
    <w:rsid w:val="000B7DB9"/>
    <w:rsid w:val="001013D4"/>
    <w:rsid w:val="001018AD"/>
    <w:rsid w:val="00115F7A"/>
    <w:rsid w:val="001173A9"/>
    <w:rsid w:val="00120F96"/>
    <w:rsid w:val="0012100B"/>
    <w:rsid w:val="001557ED"/>
    <w:rsid w:val="00155803"/>
    <w:rsid w:val="00175F5F"/>
    <w:rsid w:val="00183A8A"/>
    <w:rsid w:val="001919C2"/>
    <w:rsid w:val="001A798F"/>
    <w:rsid w:val="001B440D"/>
    <w:rsid w:val="001E2A7C"/>
    <w:rsid w:val="001E2D6B"/>
    <w:rsid w:val="002402E5"/>
    <w:rsid w:val="0024264C"/>
    <w:rsid w:val="0024420E"/>
    <w:rsid w:val="00254C08"/>
    <w:rsid w:val="00264F52"/>
    <w:rsid w:val="00273527"/>
    <w:rsid w:val="002919D0"/>
    <w:rsid w:val="002A4459"/>
    <w:rsid w:val="002A56FA"/>
    <w:rsid w:val="002A6C20"/>
    <w:rsid w:val="002B3AF9"/>
    <w:rsid w:val="002D0EB6"/>
    <w:rsid w:val="002E30E7"/>
    <w:rsid w:val="002E75CA"/>
    <w:rsid w:val="0030203E"/>
    <w:rsid w:val="0030579F"/>
    <w:rsid w:val="0031109B"/>
    <w:rsid w:val="00313C4E"/>
    <w:rsid w:val="00345A87"/>
    <w:rsid w:val="00345ADD"/>
    <w:rsid w:val="0035169C"/>
    <w:rsid w:val="00377656"/>
    <w:rsid w:val="00382474"/>
    <w:rsid w:val="003C1CDE"/>
    <w:rsid w:val="003C2B85"/>
    <w:rsid w:val="003D59CD"/>
    <w:rsid w:val="00402433"/>
    <w:rsid w:val="00405F89"/>
    <w:rsid w:val="004A1E0E"/>
    <w:rsid w:val="004D3F04"/>
    <w:rsid w:val="00525FF3"/>
    <w:rsid w:val="00531938"/>
    <w:rsid w:val="00543C12"/>
    <w:rsid w:val="005618F1"/>
    <w:rsid w:val="00567272"/>
    <w:rsid w:val="00576A14"/>
    <w:rsid w:val="00593968"/>
    <w:rsid w:val="00595ACE"/>
    <w:rsid w:val="005B6EBA"/>
    <w:rsid w:val="005D4A3B"/>
    <w:rsid w:val="005D7A6A"/>
    <w:rsid w:val="005E630C"/>
    <w:rsid w:val="005F12E5"/>
    <w:rsid w:val="005F5194"/>
    <w:rsid w:val="00631F14"/>
    <w:rsid w:val="00660F64"/>
    <w:rsid w:val="006734C5"/>
    <w:rsid w:val="00683839"/>
    <w:rsid w:val="00693E3C"/>
    <w:rsid w:val="006A56CF"/>
    <w:rsid w:val="006B1A2B"/>
    <w:rsid w:val="006E31C6"/>
    <w:rsid w:val="006F1CE2"/>
    <w:rsid w:val="0070619B"/>
    <w:rsid w:val="00706B66"/>
    <w:rsid w:val="00730AC1"/>
    <w:rsid w:val="00744A70"/>
    <w:rsid w:val="007604C3"/>
    <w:rsid w:val="007658AC"/>
    <w:rsid w:val="00796D8B"/>
    <w:rsid w:val="007A5BAD"/>
    <w:rsid w:val="007D1356"/>
    <w:rsid w:val="008052BB"/>
    <w:rsid w:val="00811D40"/>
    <w:rsid w:val="00811EF3"/>
    <w:rsid w:val="00814F5F"/>
    <w:rsid w:val="008235EC"/>
    <w:rsid w:val="00824159"/>
    <w:rsid w:val="008472D3"/>
    <w:rsid w:val="00850D0E"/>
    <w:rsid w:val="008610BF"/>
    <w:rsid w:val="00863EA9"/>
    <w:rsid w:val="0088646B"/>
    <w:rsid w:val="008F6D0D"/>
    <w:rsid w:val="009132F3"/>
    <w:rsid w:val="00925CC7"/>
    <w:rsid w:val="00935F7C"/>
    <w:rsid w:val="009917F7"/>
    <w:rsid w:val="009A05E1"/>
    <w:rsid w:val="009B5654"/>
    <w:rsid w:val="009B65A1"/>
    <w:rsid w:val="009C2F59"/>
    <w:rsid w:val="009E4271"/>
    <w:rsid w:val="009E44F9"/>
    <w:rsid w:val="009F01E2"/>
    <w:rsid w:val="00A07EDB"/>
    <w:rsid w:val="00A469D7"/>
    <w:rsid w:val="00A75CC2"/>
    <w:rsid w:val="00AA163A"/>
    <w:rsid w:val="00AA1C8A"/>
    <w:rsid w:val="00AA2F76"/>
    <w:rsid w:val="00AC3BDD"/>
    <w:rsid w:val="00AD0B2F"/>
    <w:rsid w:val="00AE220D"/>
    <w:rsid w:val="00AE5AA4"/>
    <w:rsid w:val="00B41180"/>
    <w:rsid w:val="00B526BC"/>
    <w:rsid w:val="00B52CAB"/>
    <w:rsid w:val="00B6350E"/>
    <w:rsid w:val="00B9003F"/>
    <w:rsid w:val="00BC3021"/>
    <w:rsid w:val="00BD3978"/>
    <w:rsid w:val="00BD5FC3"/>
    <w:rsid w:val="00BF4602"/>
    <w:rsid w:val="00BF6660"/>
    <w:rsid w:val="00C106F9"/>
    <w:rsid w:val="00C271F0"/>
    <w:rsid w:val="00C41119"/>
    <w:rsid w:val="00C54F0D"/>
    <w:rsid w:val="00C77293"/>
    <w:rsid w:val="00C80147"/>
    <w:rsid w:val="00CF3143"/>
    <w:rsid w:val="00CF6686"/>
    <w:rsid w:val="00D53BA7"/>
    <w:rsid w:val="00D66731"/>
    <w:rsid w:val="00D670ED"/>
    <w:rsid w:val="00D705CC"/>
    <w:rsid w:val="00D812A9"/>
    <w:rsid w:val="00DB0A9B"/>
    <w:rsid w:val="00DC0A9B"/>
    <w:rsid w:val="00DE03D2"/>
    <w:rsid w:val="00E23C81"/>
    <w:rsid w:val="00E27142"/>
    <w:rsid w:val="00E46B6F"/>
    <w:rsid w:val="00E654E4"/>
    <w:rsid w:val="00E7625E"/>
    <w:rsid w:val="00E779C9"/>
    <w:rsid w:val="00EB69E0"/>
    <w:rsid w:val="00EC5261"/>
    <w:rsid w:val="00ED39B7"/>
    <w:rsid w:val="00EE3993"/>
    <w:rsid w:val="00EF15AF"/>
    <w:rsid w:val="00F341C9"/>
    <w:rsid w:val="00F62A27"/>
    <w:rsid w:val="00F90044"/>
    <w:rsid w:val="00F96355"/>
    <w:rsid w:val="00FA23AA"/>
    <w:rsid w:val="00FC131E"/>
    <w:rsid w:val="00FD34A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D0890"/>
  <w15:chartTrackingRefBased/>
  <w15:docId w15:val="{AC67383F-6B6E-4045-A195-A71E225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1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2D0E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0E"/>
  </w:style>
  <w:style w:type="paragraph" w:styleId="Footer">
    <w:name w:val="footer"/>
    <w:basedOn w:val="Normal"/>
    <w:link w:val="FooterChar"/>
    <w:uiPriority w:val="99"/>
    <w:unhideWhenUsed/>
    <w:rsid w:val="00025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9e390-3ec1-402e-9240-a3e34b85f545">
      <Value>54</Value>
      <Value>1</Value>
      <Value>49</Value>
    </TaxCatchAll>
    <f6dd6c54c4ea48f7b0ab5bdc5da524c9 xmlns="5849e390-3ec1-402e-9240-a3e34b85f5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is and Private Hire</TermName>
          <TermId xmlns="http://schemas.microsoft.com/office/infopath/2007/PartnerControls">3a08c35a-7dd1-4c68-84c8-af432de23c1b</TermId>
        </TermInfo>
      </Terms>
    </f6dd6c54c4ea48f7b0ab5bdc5da524c9>
    <h13ce263e7de44f8b22faf142f91590e xmlns="5849e390-3ec1-402e-9240-a3e34b85f5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censing, Permits and Permissions</TermName>
          <TermId xmlns="http://schemas.microsoft.com/office/infopath/2007/PartnerControls">5ab47b2e-7a05-466d-a37d-1983d20703b4</TermId>
        </TermInfo>
      </Terms>
    </h13ce263e7de44f8b22faf142f91590e>
    <ibcc2dd3f7fa43639dc0e22f7300983e xmlns="5849e390-3ec1-402e-9240-a3e34b85f5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i Fare Setting</TermName>
          <TermId xmlns="http://schemas.microsoft.com/office/infopath/2007/PartnerControls">5ae40b4e-2955-450f-8774-e2ba597cf760</TermId>
        </TermInfo>
      </Terms>
    </ibcc2dd3f7fa43639dc0e22f7300983e>
    <lcf76f155ced4ddcb4097134ff3c332f xmlns="46086b23-44f6-4afa-a559-e663b4c011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C Document" ma:contentTypeID="0x010100E301ABA043B4B240A1DC3A308F1F012000710E9F326D38B24798E67AEF3CE00DC9" ma:contentTypeVersion="33" ma:contentTypeDescription="Create a new document." ma:contentTypeScope="" ma:versionID="69178a4c8206dc5c1155f53ec17818d6">
  <xsd:schema xmlns:xsd="http://www.w3.org/2001/XMLSchema" xmlns:xs="http://www.w3.org/2001/XMLSchema" xmlns:p="http://schemas.microsoft.com/office/2006/metadata/properties" xmlns:ns2="5849e390-3ec1-402e-9240-a3e34b85f545" xmlns:ns3="46086b23-44f6-4afa-a559-e663b4c01174" xmlns:ns4="699e29ff-f2cc-474e-8c58-bee5be500009" targetNamespace="http://schemas.microsoft.com/office/2006/metadata/properties" ma:root="true" ma:fieldsID="e667ca739300f4a20bb5f0d0d628fe8a" ns2:_="" ns3:_="" ns4:_="">
    <xsd:import namespace="5849e390-3ec1-402e-9240-a3e34b85f545"/>
    <xsd:import namespace="46086b23-44f6-4afa-a559-e663b4c01174"/>
    <xsd:import namespace="699e29ff-f2cc-474e-8c58-bee5be500009"/>
    <xsd:element name="properties">
      <xsd:complexType>
        <xsd:sequence>
          <xsd:element name="documentManagement">
            <xsd:complexType>
              <xsd:all>
                <xsd:element ref="ns2:h13ce263e7de44f8b22faf142f91590e" minOccurs="0"/>
                <xsd:element ref="ns2:TaxCatchAll" minOccurs="0"/>
                <xsd:element ref="ns2:TaxCatchAllLabel" minOccurs="0"/>
                <xsd:element ref="ns2:f6dd6c54c4ea48f7b0ab5bdc5da524c9" minOccurs="0"/>
                <xsd:element ref="ns2:ibcc2dd3f7fa43639dc0e22f730098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e390-3ec1-402e-9240-a3e34b85f545" elementFormDefault="qualified">
    <xsd:import namespace="http://schemas.microsoft.com/office/2006/documentManagement/types"/>
    <xsd:import namespace="http://schemas.microsoft.com/office/infopath/2007/PartnerControls"/>
    <xsd:element name="h13ce263e7de44f8b22faf142f91590e" ma:index="8" nillable="true" ma:taxonomy="true" ma:internalName="h13ce263e7de44f8b22faf142f91590e" ma:taxonomyFieldName="Function" ma:displayName="Function" ma:readOnly="false" ma:default="" ma:fieldId="{113ce263-e7de-44f8-b22f-af142f91590e}" ma:sspId="70d6af5e-d018-4566-81cb-bde2c61e1864" ma:termSetId="37e3c5b8-748f-48ce-987b-ce64a3ccd6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4f85808-4334-4f37-8f39-98d2612c94d7}" ma:internalName="TaxCatchAll" ma:showField="CatchAllData" ma:web="699e29ff-f2cc-474e-8c58-bee5be500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4f85808-4334-4f37-8f39-98d2612c94d7}" ma:internalName="TaxCatchAllLabel" ma:readOnly="true" ma:showField="CatchAllDataLabel" ma:web="699e29ff-f2cc-474e-8c58-bee5be500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dd6c54c4ea48f7b0ab5bdc5da524c9" ma:index="12" nillable="true" ma:taxonomy="true" ma:internalName="f6dd6c54c4ea48f7b0ab5bdc5da524c9" ma:taxonomyFieldName="Activity" ma:displayName="Activity" ma:default="" ma:fieldId="{f6dd6c54-c4ea-48f7-b0ab-5bdc5da524c9}" ma:sspId="70d6af5e-d018-4566-81cb-bde2c61e1864" ma:termSetId="6ad65f11-58a9-4890-a0d3-7c9c54c0c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cc2dd3f7fa43639dc0e22f7300983e" ma:index="14" nillable="true" ma:taxonomy="true" ma:internalName="ibcc2dd3f7fa43639dc0e22f7300983e" ma:taxonomyFieldName="Transaction" ma:displayName="Transaction" ma:readOnly="false" ma:default="" ma:fieldId="{2bcc2dd3-f7fa-4363-9dc0-e22f7300983e}" ma:taxonomyMulti="true" ma:sspId="70d6af5e-d018-4566-81cb-bde2c61e1864" ma:termSetId="ccae6d33-676c-462a-831e-38be65c56c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6b23-44f6-4afa-a559-e663b4c01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0d6af5e-d018-4566-81cb-bde2c61e1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29ff-f2cc-474e-8c58-bee5be50000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0d6af5e-d018-4566-81cb-bde2c61e1864" ContentTypeId="0x010100E301ABA043B4B240A1DC3A308F1F0120" PreviousValue="true" LastSyncTimeStamp="2020-04-08T11:53:26.68Z"/>
</file>

<file path=customXml/itemProps1.xml><?xml version="1.0" encoding="utf-8"?>
<ds:datastoreItem xmlns:ds="http://schemas.openxmlformats.org/officeDocument/2006/customXml" ds:itemID="{652F967E-BC3F-4158-911C-511003F78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9C34D-58F6-4156-AE32-0E96775CF9B0}">
  <ds:schemaRefs>
    <ds:schemaRef ds:uri="http://schemas.microsoft.com/office/2006/metadata/properties"/>
    <ds:schemaRef ds:uri="http://schemas.microsoft.com/office/infopath/2007/PartnerControls"/>
    <ds:schemaRef ds:uri="5849e390-3ec1-402e-9240-a3e34b85f545"/>
    <ds:schemaRef ds:uri="46086b23-44f6-4afa-a559-e663b4c01174"/>
  </ds:schemaRefs>
</ds:datastoreItem>
</file>

<file path=customXml/itemProps3.xml><?xml version="1.0" encoding="utf-8"?>
<ds:datastoreItem xmlns:ds="http://schemas.openxmlformats.org/officeDocument/2006/customXml" ds:itemID="{ED0D1064-6697-458E-85F1-9A3A625C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5FDAC-C646-474A-99B6-7FBE1325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9e390-3ec1-402e-9240-a3e34b85f545"/>
    <ds:schemaRef ds:uri="46086b23-44f6-4afa-a559-e663b4c01174"/>
    <ds:schemaRef ds:uri="699e29ff-f2cc-474e-8c58-bee5be500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E041E5-C93C-451A-A151-B02DA24A041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8</Words>
  <Characters>1134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lower</dc:creator>
  <cp:keywords/>
  <dc:description/>
  <cp:lastModifiedBy>Julie Flower</cp:lastModifiedBy>
  <cp:revision>54</cp:revision>
  <dcterms:created xsi:type="dcterms:W3CDTF">2026-06-01T15:29:00Z</dcterms:created>
  <dcterms:modified xsi:type="dcterms:W3CDTF">2026-07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be95c2,1f3ac28b,4e90494f</vt:lpwstr>
  </property>
  <property fmtid="{D5CDD505-2E9C-101B-9397-08002B2CF9AE}" pid="3" name="ClassificationContentMarkingHeaderFontProps">
    <vt:lpwstr>#ff8c00,10,Aptos</vt:lpwstr>
  </property>
  <property fmtid="{D5CDD505-2E9C-101B-9397-08002B2CF9AE}" pid="4" name="ClassificationContentMarkingHeaderText">
    <vt:lpwstr>Information Classification: CONTROLLED</vt:lpwstr>
  </property>
  <property fmtid="{D5CDD505-2E9C-101B-9397-08002B2CF9AE}" pid="5" name="MSIP_Label_65bade86-969a-4cfc-8d70-99d1f0adeaba_Enabled">
    <vt:lpwstr>true</vt:lpwstr>
  </property>
  <property fmtid="{D5CDD505-2E9C-101B-9397-08002B2CF9AE}" pid="6" name="MSIP_Label_65bade86-969a-4cfc-8d70-99d1f0adeaba_SetDate">
    <vt:lpwstr>2026-06-01T16:48:26Z</vt:lpwstr>
  </property>
  <property fmtid="{D5CDD505-2E9C-101B-9397-08002B2CF9AE}" pid="7" name="MSIP_Label_65bade86-969a-4cfc-8d70-99d1f0adeaba_Method">
    <vt:lpwstr>Privileged</vt:lpwstr>
  </property>
  <property fmtid="{D5CDD505-2E9C-101B-9397-08002B2CF9AE}" pid="8" name="MSIP_Label_65bade86-969a-4cfc-8d70-99d1f0adeaba_Name">
    <vt:lpwstr>65bade86-969a-4cfc-8d70-99d1f0adeaba</vt:lpwstr>
  </property>
  <property fmtid="{D5CDD505-2E9C-101B-9397-08002B2CF9AE}" pid="9" name="MSIP_Label_65bade86-969a-4cfc-8d70-99d1f0adeaba_SiteId">
    <vt:lpwstr>efaa16aa-d1de-4d58-ba2e-2833fdfdd29f</vt:lpwstr>
  </property>
  <property fmtid="{D5CDD505-2E9C-101B-9397-08002B2CF9AE}" pid="10" name="MSIP_Label_65bade86-969a-4cfc-8d70-99d1f0adeaba_ActionId">
    <vt:lpwstr>a9b3119d-51e1-4a32-a7f9-4ad5ab4e9d87</vt:lpwstr>
  </property>
  <property fmtid="{D5CDD505-2E9C-101B-9397-08002B2CF9AE}" pid="11" name="MSIP_Label_65bade86-969a-4cfc-8d70-99d1f0adeaba_ContentBits">
    <vt:lpwstr>1</vt:lpwstr>
  </property>
  <property fmtid="{D5CDD505-2E9C-101B-9397-08002B2CF9AE}" pid="12" name="MSIP_Label_65bade86-969a-4cfc-8d70-99d1f0adeaba_Tag">
    <vt:lpwstr>10, 0, 1, 1</vt:lpwstr>
  </property>
  <property fmtid="{D5CDD505-2E9C-101B-9397-08002B2CF9AE}" pid="13" name="ContentTypeId">
    <vt:lpwstr>0x010100E301ABA043B4B240A1DC3A308F1F012000710E9F326D38B24798E67AEF3CE00DC9</vt:lpwstr>
  </property>
  <property fmtid="{D5CDD505-2E9C-101B-9397-08002B2CF9AE}" pid="14" name="Activity">
    <vt:lpwstr>49;#Taxis and Private Hire|3a08c35a-7dd1-4c68-84c8-af432de23c1b</vt:lpwstr>
  </property>
  <property fmtid="{D5CDD505-2E9C-101B-9397-08002B2CF9AE}" pid="15" name="MediaServiceImageTags">
    <vt:lpwstr/>
  </property>
  <property fmtid="{D5CDD505-2E9C-101B-9397-08002B2CF9AE}" pid="16" name="Transaction">
    <vt:lpwstr>54;#Taxi Fare Setting|5ae40b4e-2955-450f-8774-e2ba597cf760</vt:lpwstr>
  </property>
  <property fmtid="{D5CDD505-2E9C-101B-9397-08002B2CF9AE}" pid="17" name="Function">
    <vt:lpwstr>1;#Licensing, Permits and Permissions|5ab47b2e-7a05-466d-a37d-1983d20703b4</vt:lpwstr>
  </property>
</Properties>
</file>